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85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</w:p>
    <w:tbl>
      <w:tblPr>
        <w:tblStyle w:val="Reetkatablice"/>
        <w:tblpPr w:leftFromText="180" w:rightFromText="180" w:vertAnchor="page" w:horzAnchor="page" w:tblpX="2566" w:tblpY="2191"/>
        <w:tblW w:w="0" w:type="auto"/>
        <w:tblLook w:val="04A0" w:firstRow="1" w:lastRow="0" w:firstColumn="1" w:lastColumn="0" w:noHBand="0" w:noVBand="1"/>
      </w:tblPr>
      <w:tblGrid>
        <w:gridCol w:w="1371"/>
        <w:gridCol w:w="1748"/>
        <w:gridCol w:w="6778"/>
      </w:tblGrid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ivo </w:t>
            </w:r>
            <w:proofErr w:type="spellStart"/>
            <w:r>
              <w:rPr>
                <w:sz w:val="24"/>
                <w:szCs w:val="24"/>
              </w:rPr>
              <w:t>focaccino</w:t>
            </w:r>
            <w:proofErr w:type="spellEnd"/>
            <w:r>
              <w:rPr>
                <w:sz w:val="24"/>
                <w:szCs w:val="24"/>
              </w:rPr>
              <w:t xml:space="preserve"> šunka-sir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htla</w:t>
            </w:r>
            <w:proofErr w:type="spellEnd"/>
            <w:r>
              <w:rPr>
                <w:sz w:val="24"/>
                <w:szCs w:val="24"/>
              </w:rPr>
              <w:t xml:space="preserve"> s čokoladom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fla s hrenovkom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AF5A85" w:rsidRDefault="00E43BD9" w:rsidP="00A2180A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čokolada-vanilija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5A85" w:rsidTr="00A2180A">
        <w:trPr>
          <w:trHeight w:val="137"/>
        </w:trPr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zza</w:t>
            </w:r>
            <w:proofErr w:type="spellEnd"/>
            <w:r>
              <w:rPr>
                <w:sz w:val="24"/>
                <w:szCs w:val="24"/>
              </w:rPr>
              <w:t xml:space="preserve"> trokut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asana</w:t>
            </w:r>
            <w:proofErr w:type="spellEnd"/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enovka u krumpirovom tijestu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a šunkom i sirom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zz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ivo </w:t>
            </w:r>
            <w:proofErr w:type="spellStart"/>
            <w:r>
              <w:rPr>
                <w:sz w:val="24"/>
                <w:szCs w:val="24"/>
              </w:rPr>
              <w:t>klipić</w:t>
            </w:r>
            <w:proofErr w:type="spellEnd"/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ivo perec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a piroška sa sirom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sendvič s pilećim prsima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s krumpirom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sir mali motani</w:t>
            </w:r>
          </w:p>
        </w:tc>
      </w:tr>
      <w:tr w:rsidR="00AF5A85" w:rsidTr="00A2180A">
        <w:tc>
          <w:tcPr>
            <w:tcW w:w="1371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.2025.</w:t>
            </w:r>
          </w:p>
        </w:tc>
        <w:tc>
          <w:tcPr>
            <w:tcW w:w="1748" w:type="dxa"/>
          </w:tcPr>
          <w:p w:rsidR="00AF5A85" w:rsidRDefault="00AF5A85" w:rsidP="00A218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AF5A85" w:rsidRDefault="00E43BD9" w:rsidP="00A21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fna</w:t>
            </w:r>
            <w:proofErr w:type="spellEnd"/>
            <w:r>
              <w:rPr>
                <w:sz w:val="24"/>
                <w:szCs w:val="24"/>
              </w:rPr>
              <w:t xml:space="preserve"> s čokoladom</w:t>
            </w:r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AF5A85" w:rsidRDefault="002A0A72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32385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Default="00AF5A85" w:rsidP="00AF5A85">
      <w:pPr>
        <w:rPr>
          <w:sz w:val="44"/>
          <w:szCs w:val="44"/>
        </w:rPr>
      </w:pPr>
    </w:p>
    <w:p w:rsidR="00344B71" w:rsidRDefault="00AF5A85" w:rsidP="00AF5A85">
      <w:pPr>
        <w:tabs>
          <w:tab w:val="left" w:pos="148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  <w:bookmarkStart w:id="0" w:name="_GoBack"/>
      <w:bookmarkEnd w:id="0"/>
    </w:p>
    <w:sectPr w:rsidR="00AF5A8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F8" w:rsidRDefault="00524FF8">
      <w:pPr>
        <w:spacing w:line="240" w:lineRule="auto"/>
      </w:pPr>
      <w:r>
        <w:separator/>
      </w:r>
    </w:p>
  </w:endnote>
  <w:endnote w:type="continuationSeparator" w:id="0">
    <w:p w:rsidR="00524FF8" w:rsidRDefault="00524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F8" w:rsidRDefault="00524FF8">
      <w:pPr>
        <w:spacing w:after="0"/>
      </w:pPr>
      <w:r>
        <w:separator/>
      </w:r>
    </w:p>
  </w:footnote>
  <w:footnote w:type="continuationSeparator" w:id="0">
    <w:p w:rsidR="00524FF8" w:rsidRDefault="00524F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AF5A85">
      <w:rPr>
        <w:b/>
        <w:sz w:val="40"/>
        <w:szCs w:val="40"/>
      </w:rPr>
      <w:t>8.9</w:t>
    </w:r>
    <w:r>
      <w:rPr>
        <w:b/>
        <w:sz w:val="40"/>
        <w:szCs w:val="40"/>
      </w:rPr>
      <w:t>.-</w:t>
    </w:r>
    <w:r w:rsidR="00AF5A85">
      <w:rPr>
        <w:b/>
        <w:sz w:val="40"/>
        <w:szCs w:val="40"/>
      </w:rPr>
      <w:t>30.9</w:t>
    </w:r>
    <w:r w:rsidR="0043467B">
      <w:rPr>
        <w:b/>
        <w:sz w:val="40"/>
        <w:szCs w:val="40"/>
      </w:rPr>
      <w:t>.2025</w:t>
    </w:r>
    <w:r>
      <w:rPr>
        <w:b/>
        <w:sz w:val="40"/>
        <w:szCs w:val="40"/>
      </w:rPr>
      <w:t>.</w:t>
    </w:r>
    <w:r w:rsidR="00FD4D77">
      <w:rPr>
        <w:b/>
        <w:sz w:val="40"/>
        <w:szCs w:val="40"/>
      </w:rPr>
      <w:t xml:space="preserve"> – PŠ KOZAR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725F5"/>
    <w:rsid w:val="00091143"/>
    <w:rsid w:val="000C513F"/>
    <w:rsid w:val="001162CF"/>
    <w:rsid w:val="00134487"/>
    <w:rsid w:val="00142EA6"/>
    <w:rsid w:val="00162BFB"/>
    <w:rsid w:val="001A4B9F"/>
    <w:rsid w:val="001A616C"/>
    <w:rsid w:val="001D1D20"/>
    <w:rsid w:val="001D76F7"/>
    <w:rsid w:val="002029F6"/>
    <w:rsid w:val="002455DE"/>
    <w:rsid w:val="002A0A72"/>
    <w:rsid w:val="002B5C76"/>
    <w:rsid w:val="002C6F15"/>
    <w:rsid w:val="002E30FE"/>
    <w:rsid w:val="002F0DB2"/>
    <w:rsid w:val="002F7B24"/>
    <w:rsid w:val="00344B71"/>
    <w:rsid w:val="00347D67"/>
    <w:rsid w:val="003E69F4"/>
    <w:rsid w:val="003E7405"/>
    <w:rsid w:val="003E7E1A"/>
    <w:rsid w:val="00410F7B"/>
    <w:rsid w:val="0043467B"/>
    <w:rsid w:val="00443EE0"/>
    <w:rsid w:val="004573D7"/>
    <w:rsid w:val="00462D49"/>
    <w:rsid w:val="004821FD"/>
    <w:rsid w:val="004B4A88"/>
    <w:rsid w:val="005058BD"/>
    <w:rsid w:val="00524FF8"/>
    <w:rsid w:val="00541E99"/>
    <w:rsid w:val="00597A53"/>
    <w:rsid w:val="005A4F43"/>
    <w:rsid w:val="005A754F"/>
    <w:rsid w:val="005D45BF"/>
    <w:rsid w:val="00610676"/>
    <w:rsid w:val="006413DD"/>
    <w:rsid w:val="00653194"/>
    <w:rsid w:val="00655CE9"/>
    <w:rsid w:val="00690234"/>
    <w:rsid w:val="00696EF1"/>
    <w:rsid w:val="006C1C00"/>
    <w:rsid w:val="006D7CDC"/>
    <w:rsid w:val="006E6251"/>
    <w:rsid w:val="006F0C5F"/>
    <w:rsid w:val="006F439E"/>
    <w:rsid w:val="00706F97"/>
    <w:rsid w:val="00720693"/>
    <w:rsid w:val="00723251"/>
    <w:rsid w:val="00733DC5"/>
    <w:rsid w:val="00753D7C"/>
    <w:rsid w:val="007800D1"/>
    <w:rsid w:val="007E2FCA"/>
    <w:rsid w:val="00810704"/>
    <w:rsid w:val="00821D1D"/>
    <w:rsid w:val="00822AD4"/>
    <w:rsid w:val="0086147A"/>
    <w:rsid w:val="00882BB7"/>
    <w:rsid w:val="008845B1"/>
    <w:rsid w:val="008B0DD8"/>
    <w:rsid w:val="008F4A32"/>
    <w:rsid w:val="008F4D3B"/>
    <w:rsid w:val="00900B30"/>
    <w:rsid w:val="009021EB"/>
    <w:rsid w:val="00915447"/>
    <w:rsid w:val="009424A7"/>
    <w:rsid w:val="009462A6"/>
    <w:rsid w:val="00972A08"/>
    <w:rsid w:val="00995567"/>
    <w:rsid w:val="00995FAB"/>
    <w:rsid w:val="009C20C6"/>
    <w:rsid w:val="00A02732"/>
    <w:rsid w:val="00A0748B"/>
    <w:rsid w:val="00A22CAF"/>
    <w:rsid w:val="00AA1138"/>
    <w:rsid w:val="00AB07FD"/>
    <w:rsid w:val="00AB3B04"/>
    <w:rsid w:val="00AC28DA"/>
    <w:rsid w:val="00AE4DB7"/>
    <w:rsid w:val="00AF5A85"/>
    <w:rsid w:val="00B0739B"/>
    <w:rsid w:val="00B20CBF"/>
    <w:rsid w:val="00B23980"/>
    <w:rsid w:val="00B44397"/>
    <w:rsid w:val="00B916DC"/>
    <w:rsid w:val="00BA6619"/>
    <w:rsid w:val="00BC1BF1"/>
    <w:rsid w:val="00BF358A"/>
    <w:rsid w:val="00C01E42"/>
    <w:rsid w:val="00C14ABB"/>
    <w:rsid w:val="00C66521"/>
    <w:rsid w:val="00C712BC"/>
    <w:rsid w:val="00C831A0"/>
    <w:rsid w:val="00C905DB"/>
    <w:rsid w:val="00D1603B"/>
    <w:rsid w:val="00D54D43"/>
    <w:rsid w:val="00D64664"/>
    <w:rsid w:val="00DB5A70"/>
    <w:rsid w:val="00DD7443"/>
    <w:rsid w:val="00DE26E6"/>
    <w:rsid w:val="00DE762B"/>
    <w:rsid w:val="00E07560"/>
    <w:rsid w:val="00E13548"/>
    <w:rsid w:val="00E36333"/>
    <w:rsid w:val="00E43BD9"/>
    <w:rsid w:val="00E44023"/>
    <w:rsid w:val="00E64607"/>
    <w:rsid w:val="00E6666B"/>
    <w:rsid w:val="00E7428B"/>
    <w:rsid w:val="00EB414E"/>
    <w:rsid w:val="00EC4A7B"/>
    <w:rsid w:val="00F40A19"/>
    <w:rsid w:val="00F574B9"/>
    <w:rsid w:val="00F72AD6"/>
    <w:rsid w:val="00F84D7E"/>
    <w:rsid w:val="00F93569"/>
    <w:rsid w:val="00FC2FEE"/>
    <w:rsid w:val="00FD4D77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69B145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F3E1-782A-4C35-94ED-344FA434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4</cp:revision>
  <cp:lastPrinted>2025-09-08T08:29:00Z</cp:lastPrinted>
  <dcterms:created xsi:type="dcterms:W3CDTF">2025-05-27T08:27:00Z</dcterms:created>
  <dcterms:modified xsi:type="dcterms:W3CDTF">2025-09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